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904C0E" w:rsidRDefault="00DD5A80" w:rsidP="00DD5A80">
      <w:pPr>
        <w:pStyle w:val="Nincstrkz"/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904C0E">
        <w:rPr>
          <w:rFonts w:cstheme="minorHAnsi"/>
          <w:b/>
          <w:bCs/>
          <w:sz w:val="36"/>
          <w:szCs w:val="36"/>
        </w:rPr>
        <w:t>Egy fodrászüzlet</w:t>
      </w:r>
      <w:r w:rsidR="00EE0936" w:rsidRPr="00904C0E">
        <w:rPr>
          <w:rFonts w:cstheme="minorHAnsi"/>
          <w:b/>
          <w:bCs/>
          <w:sz w:val="36"/>
          <w:szCs w:val="36"/>
        </w:rPr>
        <w:t xml:space="preserve"> egy napi forgalmáról szóló</w:t>
      </w:r>
      <w:r w:rsidRPr="00904C0E">
        <w:rPr>
          <w:rFonts w:cstheme="minorHAnsi"/>
          <w:b/>
          <w:bCs/>
          <w:sz w:val="36"/>
          <w:szCs w:val="36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609897"/>
      <w:r w:rsidRPr="00A406C0">
        <w:t>Adatbázis bemutatása</w:t>
      </w:r>
      <w:bookmarkEnd w:id="0"/>
    </w:p>
    <w:p w14:paraId="73582B01" w14:textId="2DDD47BA" w:rsidR="000D6E45" w:rsidRPr="00E2302D" w:rsidRDefault="000D6E45" w:rsidP="00E2302D">
      <w:pPr>
        <w:pStyle w:val="Nincstrkz"/>
        <w:spacing w:before="240" w:after="240"/>
      </w:pPr>
      <w:r w:rsidRPr="00E2302D">
        <w:t xml:space="preserve">A kialakított adatbázis arra szolgál, hogy egy fodrászüzlet egy napos forgalmát mutassa be. Az adatbázis célja, hogy rögzítse </w:t>
      </w:r>
      <w:r w:rsidR="00224CC9" w:rsidRPr="00E2302D">
        <w:t xml:space="preserve">az üzletben dolgozó fodrászok adatait, az ügyfelek adatait, akik aznap </w:t>
      </w:r>
      <w:r w:rsidR="00D87AB5" w:rsidRPr="00E2302D">
        <w:t>jártak a fodrászatban</w:t>
      </w:r>
      <w:r w:rsidR="00224CC9" w:rsidRPr="00E2302D">
        <w:t>, a szolgáltatásokat</w:t>
      </w:r>
      <w:r w:rsidR="00D87AB5" w:rsidRPr="00E2302D">
        <w:t>, amiket igénybe lehet venni a fodrászüzletben</w:t>
      </w:r>
      <w:r w:rsidR="00224CC9" w:rsidRPr="00E2302D">
        <w:t>, a fodrászok munkaidejét</w:t>
      </w:r>
      <w:r w:rsidR="00BB1C62" w:rsidRPr="00E2302D">
        <w:t xml:space="preserve"> az adott napon</w:t>
      </w:r>
      <w:r w:rsidR="00224CC9" w:rsidRPr="00E2302D">
        <w:t>, a fizetési eszközöket és a foglalásokhoz kapcsolódó adatokat.</w:t>
      </w:r>
    </w:p>
    <w:p w14:paraId="1D1588AC" w14:textId="0A327A7F" w:rsidR="00E2302D" w:rsidRPr="00E2302D" w:rsidRDefault="00E2302D" w:rsidP="00E2302D">
      <w:pPr>
        <w:pStyle w:val="Nincstrkz"/>
        <w:spacing w:before="240" w:after="240"/>
      </w:pPr>
      <w:r w:rsidRPr="00E2302D">
        <w:t xml:space="preserve">Az adatbázis elkészítése során az Online SQL szerkesztőt használtuk lekérdezésekhez és az adatbázis létrehozásához. Kimutatásokhoz a </w:t>
      </w:r>
      <w:proofErr w:type="spellStart"/>
      <w:r w:rsidRPr="00E2302D">
        <w:t>PowerBI</w:t>
      </w:r>
      <w:proofErr w:type="spellEnd"/>
      <w:r w:rsidRPr="00E2302D">
        <w:t>-t alkalmaztuk, mellette az Excel is használatban volt. A fizikai és logikai modellt pedig az Oracle segítségével készítettük el.</w:t>
      </w:r>
    </w:p>
    <w:p w14:paraId="0D6FB515" w14:textId="6F3E3A8D" w:rsidR="0078722C" w:rsidRDefault="003F4C27" w:rsidP="00560908">
      <w:pPr>
        <w:pStyle w:val="Cmsor1"/>
      </w:pPr>
      <w:bookmarkStart w:id="1" w:name="_Toc166609898"/>
      <w:r w:rsidRPr="00A406C0">
        <w:t>Logikai modell</w:t>
      </w:r>
      <w:bookmarkEnd w:id="1"/>
    </w:p>
    <w:p w14:paraId="6F1848B1" w14:textId="313B0B70" w:rsid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41328D25" wp14:editId="63206D20">
            <wp:extent cx="5760000" cy="3628558"/>
            <wp:effectExtent l="0" t="0" r="0" b="0"/>
            <wp:docPr id="165423412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4126" name="Kép 16542341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009" w14:textId="27AF047F" w:rsidR="00242E56" w:rsidRDefault="00242E56" w:rsidP="00560908">
      <w:r>
        <w:t xml:space="preserve">A </w:t>
      </w:r>
      <w:r w:rsidR="00CC169F">
        <w:t>„</w:t>
      </w:r>
      <w:proofErr w:type="spellStart"/>
      <w:r>
        <w:t>fodrasz</w:t>
      </w:r>
      <w:proofErr w:type="spellEnd"/>
      <w:r w:rsidR="00CC169F">
        <w:t>”</w:t>
      </w:r>
      <w:r>
        <w:t xml:space="preserve"> nevű tábla </w:t>
      </w:r>
      <w:r w:rsidR="00CC169F">
        <w:t>öt fodrász adatait tartalmazza. A fodrászok egyéni azonosítóját, a fodrászok műszakjának azonosítóját, a nevüket, telefonszámukat, az email címüket, a születési dátumukat és a nemüket.</w:t>
      </w:r>
    </w:p>
    <w:p w14:paraId="328053A2" w14:textId="23BE80C3" w:rsidR="00CC169F" w:rsidRDefault="00CC169F" w:rsidP="00560908">
      <w:r>
        <w:t>A „</w:t>
      </w:r>
      <w:proofErr w:type="spellStart"/>
      <w:r>
        <w:t>fizetes</w:t>
      </w:r>
      <w:proofErr w:type="spellEnd"/>
      <w:r>
        <w:t xml:space="preserve">” nevű tábla négy különböző fizetési lehetőség </w:t>
      </w:r>
      <w:proofErr w:type="spellStart"/>
      <w:r>
        <w:t>adtatait</w:t>
      </w:r>
      <w:proofErr w:type="spellEnd"/>
      <w:r>
        <w:t xml:space="preserve"> tartalmazza. A </w:t>
      </w:r>
      <w:r w:rsidR="003971ED">
        <w:t>„</w:t>
      </w:r>
      <w:proofErr w:type="spellStart"/>
      <w:r>
        <w:t>fizetes</w:t>
      </w:r>
      <w:proofErr w:type="spellEnd"/>
      <w:r w:rsidR="003971ED">
        <w:t>”</w:t>
      </w:r>
      <w:r>
        <w:t xml:space="preserve"> tábla attribútumai a fizetési mód azonosítója és a fizetési eszköz megnevezése.</w:t>
      </w:r>
    </w:p>
    <w:p w14:paraId="0CBB0A53" w14:textId="51ED4431" w:rsidR="00CC169F" w:rsidRDefault="00CC169F" w:rsidP="00560908">
      <w:r>
        <w:t>A „</w:t>
      </w:r>
      <w:proofErr w:type="spellStart"/>
      <w:r>
        <w:t>szolgaltatas</w:t>
      </w:r>
      <w:proofErr w:type="spellEnd"/>
      <w:r>
        <w:t>” nevű tábla a fodrászat által kínált tíz különböző szolgáltat</w:t>
      </w:r>
      <w:r w:rsidR="006C6509">
        <w:t>ás azonosítóját, megnevezését, azok árát és a szolgáltatás időtartamát tárolja el.</w:t>
      </w:r>
    </w:p>
    <w:p w14:paraId="2BC0F06F" w14:textId="564042D8" w:rsidR="006C6509" w:rsidRDefault="006C6509" w:rsidP="00560908">
      <w:r>
        <w:t>A „</w:t>
      </w:r>
      <w:proofErr w:type="spellStart"/>
      <w:r>
        <w:t>foglalas</w:t>
      </w:r>
      <w:proofErr w:type="spellEnd"/>
      <w:r>
        <w:t>” tábla a foglaláshoz szükséges legfontosabb adatokat tartalmazza. A foglalás azonosítóját, a foglalást leadó ügyfél azonosítóját, a foglalásnál kért fodrász azonosítóját, a szolgáltatás azonosítóját, a fizetés azonosítóját, a vélemény azonosítóját, az időpont kezdetét és az időpont végét tartalmazza a tábla.</w:t>
      </w:r>
    </w:p>
    <w:p w14:paraId="200C03AE" w14:textId="18D73DB4" w:rsidR="006C6509" w:rsidRDefault="006C6509" w:rsidP="00560908">
      <w:r>
        <w:lastRenderedPageBreak/>
        <w:t>A „</w:t>
      </w:r>
      <w:proofErr w:type="spellStart"/>
      <w:r>
        <w:t>muszak</w:t>
      </w:r>
      <w:proofErr w:type="spellEnd"/>
      <w:r>
        <w:t xml:space="preserve">” tábla három különböző műszak adatait tartalmazza. </w:t>
      </w:r>
    </w:p>
    <w:p w14:paraId="13B2AE02" w14:textId="6F205AD7" w:rsidR="006C6509" w:rsidRDefault="006C6509" w:rsidP="00560908">
      <w:r>
        <w:t>Az „</w:t>
      </w:r>
      <w:proofErr w:type="spellStart"/>
      <w:r>
        <w:t>ugyfel</w:t>
      </w:r>
      <w:proofErr w:type="spellEnd"/>
      <w:r>
        <w:t>” tábla 25 ügyfél adatait tartalmazza.</w:t>
      </w:r>
      <w:r w:rsidR="003971ED">
        <w:t xml:space="preserve"> Az „</w:t>
      </w:r>
      <w:proofErr w:type="spellStart"/>
      <w:r w:rsidR="003971ED">
        <w:t>ugyfel</w:t>
      </w:r>
      <w:proofErr w:type="spellEnd"/>
      <w:r w:rsidR="003971ED">
        <w:t>” tábla az ügyfél azonosítóját, a keresztnevét és vezetéknevét, és az ügyfél elérhetőségének, illetve a foglalás leadásához szükséges adatait tartalmazza.</w:t>
      </w:r>
    </w:p>
    <w:p w14:paraId="5DCB412A" w14:textId="537F58E0" w:rsidR="006C6509" w:rsidRDefault="006C6509" w:rsidP="00560908">
      <w:r>
        <w:t>A „</w:t>
      </w:r>
      <w:proofErr w:type="spellStart"/>
      <w:r>
        <w:t>velemenyek</w:t>
      </w:r>
      <w:proofErr w:type="spellEnd"/>
      <w:r>
        <w:t xml:space="preserve">” </w:t>
      </w:r>
      <w:r w:rsidR="003971ED">
        <w:t>tábla öt különböző értékelés adatait különbözteti meg. A vendégek 1-től 5-ig terjedő skálán értékelheti a foglalását.</w:t>
      </w:r>
    </w:p>
    <w:p w14:paraId="775AE9AA" w14:textId="58164688" w:rsidR="00BA08EC" w:rsidRPr="00BA08EC" w:rsidRDefault="00A36ECA" w:rsidP="00BA08EC">
      <w:pPr>
        <w:pStyle w:val="Cmsor1"/>
      </w:pPr>
      <w:bookmarkStart w:id="2" w:name="_Toc166609899"/>
      <w:r>
        <w:t>T</w:t>
      </w:r>
      <w:r w:rsidR="00BA08EC" w:rsidRPr="00BA08EC">
        <w:t>áblák közötti kapcsolatok</w:t>
      </w:r>
      <w:bookmarkEnd w:id="2"/>
    </w:p>
    <w:p w14:paraId="6219715D" w14:textId="47C014A9" w:rsidR="00CC169F" w:rsidRDefault="00BA08EC" w:rsidP="00560908">
      <w:r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muszak</w:t>
      </w:r>
      <w:proofErr w:type="spellEnd"/>
      <w:r>
        <w:t xml:space="preserve">” táblával egy a többhöz kapcsolat, mivel egy fodrász csak egy műszakban tud dolgozni, de egy műszakban több fodrász is. </w:t>
      </w:r>
    </w:p>
    <w:p w14:paraId="327DE4BF" w14:textId="56F70BDF" w:rsidR="00BA08EC" w:rsidRDefault="00BA08EC" w:rsidP="00560908">
      <w:r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foglalas</w:t>
      </w:r>
      <w:proofErr w:type="spellEnd"/>
      <w:r>
        <w:t>” táblával egy a többhöz kapcsolat, mivel egy foglalásnál csak egy fodrász dolgozik, azonban egy fodrásznak lehet több különböző foglalása is egy nap.</w:t>
      </w:r>
    </w:p>
    <w:p w14:paraId="47E4388D" w14:textId="4E3EC9AD" w:rsidR="00BA08EC" w:rsidRDefault="00BA08EC" w:rsidP="00560908">
      <w:r>
        <w:t>A</w:t>
      </w:r>
      <w:r w:rsidR="00294EE8">
        <w:t>z „</w:t>
      </w:r>
      <w:proofErr w:type="spellStart"/>
      <w:r w:rsidR="00294EE8">
        <w:t>ugyfel</w:t>
      </w:r>
      <w:proofErr w:type="spellEnd"/>
      <w:r w:rsidR="00294EE8">
        <w:t>” tábla kapcsolata a „</w:t>
      </w:r>
      <w:proofErr w:type="spellStart"/>
      <w:r w:rsidR="00294EE8">
        <w:t>foglalas</w:t>
      </w:r>
      <w:proofErr w:type="spellEnd"/>
      <w:r w:rsidR="00294EE8">
        <w:t>” táblával egy a többhöz kapcsolat, mivel egy foglalásnál egy ügyfél szerepelhet, de egy ügyfél több foglalást is tehet egy napon belül.</w:t>
      </w:r>
    </w:p>
    <w:p w14:paraId="79D6562B" w14:textId="12BF75CB" w:rsidR="00294EE8" w:rsidRDefault="00294EE8" w:rsidP="00560908">
      <w:r>
        <w:t xml:space="preserve">A </w:t>
      </w:r>
      <w:r w:rsidR="00A75C03">
        <w:t>„</w:t>
      </w:r>
      <w:proofErr w:type="spellStart"/>
      <w:r>
        <w:t>foglalas</w:t>
      </w:r>
      <w:proofErr w:type="spellEnd"/>
      <w:r w:rsidR="00A75C03">
        <w:t>”</w:t>
      </w:r>
      <w:r>
        <w:t xml:space="preserve"> tábla kapcsolata a </w:t>
      </w:r>
      <w:r w:rsidR="00A75C03">
        <w:t>„</w:t>
      </w:r>
      <w:proofErr w:type="spellStart"/>
      <w:r>
        <w:t>velemeny</w:t>
      </w:r>
      <w:proofErr w:type="spellEnd"/>
      <w:r w:rsidR="00A75C03">
        <w:t>”</w:t>
      </w:r>
      <w:r>
        <w:t xml:space="preserve"> táblával egy a többhöz kapcsolat, mivel egy foglalásnál </w:t>
      </w:r>
      <w:r w:rsidR="00A75C03">
        <w:t>csak egy vélemény szerepelhet, de egy vélemény több foglalásnál is szerepelhet. (ezek a vélemények nem szövegesen írt egyéni vélemények, hanem egy skálán lévő értékelés)</w:t>
      </w:r>
    </w:p>
    <w:p w14:paraId="7CA52115" w14:textId="21B997A6" w:rsidR="00A75C03" w:rsidRDefault="00A75C03" w:rsidP="00560908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szolgaltatas</w:t>
      </w:r>
      <w:proofErr w:type="spellEnd"/>
      <w:r>
        <w:t xml:space="preserve">” táblával egy a többhöz kapcsolat, mivel egy foglalásnál csupán egy szolgáltatást lehet </w:t>
      </w:r>
      <w:r w:rsidR="006966CC">
        <w:t>választani, azonban egy szolgáltatás több különböző foglalásnál is szerepelhet.</w:t>
      </w:r>
    </w:p>
    <w:p w14:paraId="01144E8E" w14:textId="725BB9D1" w:rsidR="00457622" w:rsidRPr="00560908" w:rsidRDefault="006966CC" w:rsidP="00993511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fizetes</w:t>
      </w:r>
      <w:proofErr w:type="spellEnd"/>
      <w:r>
        <w:t>” táblával egy a többhöz kapcsolat, mivel egy foglalásnál egyféle fizetési mód szerepelhet, de egy fizetési mód több különböző foglalásnál is szerepelhet.</w:t>
      </w:r>
    </w:p>
    <w:p w14:paraId="5DE0F1F6" w14:textId="707A67DB" w:rsidR="005A0A55" w:rsidRDefault="003F4C27" w:rsidP="00A406C0">
      <w:pPr>
        <w:pStyle w:val="Cmsor1"/>
      </w:pPr>
      <w:bookmarkStart w:id="3" w:name="_Toc166609900"/>
      <w:r w:rsidRPr="00A406C0">
        <w:t>Fizikai modell</w:t>
      </w:r>
      <w:bookmarkEnd w:id="3"/>
    </w:p>
    <w:p w14:paraId="13732CAA" w14:textId="0BF58C70" w:rsidR="00560908" w:rsidRP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6619546A" wp14:editId="37A58FDC">
            <wp:extent cx="5760000" cy="3624090"/>
            <wp:effectExtent l="0" t="0" r="0" b="0"/>
            <wp:docPr id="519352230" name="Kép 10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52230" name="Kép 10" descr="A képen szöveg, képernyőkép, Betűtípus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7D4" w14:textId="44B6DEF3" w:rsidR="00480EBF" w:rsidRPr="00A406C0" w:rsidRDefault="00480EBF" w:rsidP="00A406C0">
      <w:pPr>
        <w:pStyle w:val="Cmsor1"/>
      </w:pPr>
      <w:bookmarkStart w:id="4" w:name="_Toc166609901"/>
      <w:r w:rsidRPr="00A406C0">
        <w:lastRenderedPageBreak/>
        <w:t>Lekérdezések</w:t>
      </w:r>
      <w:bookmarkEnd w:id="4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609902"/>
      <w:r w:rsidRPr="00E23D35">
        <w:t>lekérdezés:</w:t>
      </w:r>
      <w:bookmarkEnd w:id="5"/>
    </w:p>
    <w:p w14:paraId="06775068" w14:textId="77777777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30D51369" w14:textId="481C08A7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684BE63" wp14:editId="71975186">
            <wp:extent cx="5760000" cy="2134633"/>
            <wp:effectExtent l="0" t="0" r="0" b="0"/>
            <wp:docPr id="1554588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888" name="Kép 1554588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2207655D">
            <wp:extent cx="5760000" cy="156093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46F" w14:textId="2628AE43" w:rsidR="00774A7B" w:rsidRPr="00774A7B" w:rsidRDefault="00774A7B" w:rsidP="00774A7B">
      <w:pPr>
        <w:pStyle w:val="Nincstrkz"/>
      </w:pPr>
      <w:r w:rsidRPr="00774A7B">
        <w:t>A</w:t>
      </w:r>
      <w:r w:rsidR="006B03A3">
        <w:t xml:space="preserve"> </w:t>
      </w:r>
      <w:r w:rsidRPr="00774A7B">
        <w:t>kördiagram</w:t>
      </w:r>
      <w:r w:rsidR="00F94D45">
        <w:t xml:space="preserve"> azt</w:t>
      </w:r>
      <w:r w:rsidRPr="00774A7B">
        <w:t xml:space="preserve"> ábrázolja, hogy a vásárlások (</w:t>
      </w:r>
      <w:r w:rsidR="00AA0970">
        <w:t>D</w:t>
      </w:r>
      <w:r w:rsidR="00912E02">
        <w:t>b</w:t>
      </w:r>
      <w:r w:rsidRPr="00774A7B">
        <w:t>) milyen arányban oszlanak meg különböző fizetési eszközökön keresztül. A kördiagram segítségével könnyen leolvasható, hogy melyik fizetési mód a leggyakrabban használt</w:t>
      </w:r>
      <w:r>
        <w:t>,</w:t>
      </w:r>
      <w:r w:rsidRPr="00774A7B">
        <w:t xml:space="preserve"> illetve</w:t>
      </w:r>
      <w:r>
        <w:t>,</w:t>
      </w:r>
      <w:r w:rsidRPr="00774A7B">
        <w:t xml:space="preserve"> hogy milyen arányban használják az emberek a különböző fizetési lehetőségeket vásárlásaik során.</w:t>
      </w:r>
    </w:p>
    <w:p w14:paraId="2FAF50D8" w14:textId="652E1F0D" w:rsidR="00573716" w:rsidRPr="00C032E7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6" w:name="_Toc166609903"/>
      <w:r w:rsidRPr="00E23D35">
        <w:t>lekérdezés:</w:t>
      </w:r>
      <w:bookmarkEnd w:id="6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 xml:space="preserve"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</w:t>
      </w:r>
      <w:r w:rsidRPr="00BC0677">
        <w:lastRenderedPageBreak/>
        <w:t>megjeleníti a nevét egyetlen rekordként, valamint a munkaidőt órában. Ezáltal könnyen látható, hogy ki dolgozott a legtöbbet az adott napon, és mennyi időt töltött a fodrászatban.</w:t>
      </w:r>
    </w:p>
    <w:p w14:paraId="39441531" w14:textId="548E9C92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E1968E6" wp14:editId="6D618BC0">
            <wp:extent cx="5760000" cy="2238653"/>
            <wp:effectExtent l="0" t="0" r="0" b="9525"/>
            <wp:docPr id="10597106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6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13F498E4">
            <wp:extent cx="5760000" cy="58965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7" w:name="_Toc166609904"/>
      <w:r w:rsidRPr="00E62F6A">
        <w:t>lekérdezés:</w:t>
      </w:r>
      <w:bookmarkEnd w:id="7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35528CC5" w14:textId="048AD031" w:rsidR="00560908" w:rsidRDefault="00560908" w:rsidP="00E2302D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C61A949" wp14:editId="46092798">
            <wp:extent cx="5760000" cy="2146120"/>
            <wp:effectExtent l="0" t="0" r="0" b="6985"/>
            <wp:docPr id="16625352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5231" name="Kép 1662535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537" w14:textId="77777777" w:rsidR="008F7B3C" w:rsidRDefault="008F7B3C" w:rsidP="00560908">
      <w:pPr>
        <w:pStyle w:val="Nincstrkz"/>
        <w:rPr>
          <w:color w:val="ED7D31" w:themeColor="accent2"/>
        </w:rPr>
      </w:pPr>
    </w:p>
    <w:p w14:paraId="5A4E4F74" w14:textId="609AFFC2" w:rsidR="003C78C9" w:rsidRPr="005F51CD" w:rsidRDefault="003C78C9" w:rsidP="003C78C9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33184AC5" wp14:editId="3508FF03">
            <wp:extent cx="5760000" cy="1992963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8" w:name="_Toc166609905"/>
      <w:r w:rsidRPr="00E62F6A">
        <w:t>lekérdezés:</w:t>
      </w:r>
      <w:bookmarkEnd w:id="8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0ED755DC" w14:textId="50211D1F" w:rsidR="008F7B3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2166FD50" wp14:editId="6D536CEC">
            <wp:extent cx="5760000" cy="2179942"/>
            <wp:effectExtent l="0" t="0" r="0" b="0"/>
            <wp:docPr id="963631885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885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BA9F461" wp14:editId="61129057">
            <wp:extent cx="5760000" cy="162528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9" w:name="_Toc166609906"/>
      <w:r w:rsidRPr="00E62F6A">
        <w:t>lekérdezés:</w:t>
      </w:r>
      <w:bookmarkEnd w:id="9"/>
    </w:p>
    <w:p w14:paraId="065B0799" w14:textId="28A343E6" w:rsid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217589E4" w14:textId="35243A9E" w:rsidR="008F7B3C" w:rsidRPr="00CF090C" w:rsidRDefault="008F7B3C" w:rsidP="00E2302D">
      <w:pPr>
        <w:pStyle w:val="Nincstrkz"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9E98F6C" wp14:editId="5B07EDF0">
            <wp:extent cx="5760000" cy="1987857"/>
            <wp:effectExtent l="0" t="0" r="0" b="0"/>
            <wp:docPr id="6589245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595" name="Kép 6589245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10" w:name="_Toc166609907"/>
      <w:r w:rsidRPr="00E62F6A">
        <w:t>lekérdezés:</w:t>
      </w:r>
      <w:bookmarkEnd w:id="10"/>
    </w:p>
    <w:p w14:paraId="2C965395" w14:textId="49C60188" w:rsid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5B7DA4DC" w14:textId="3B8EBB83" w:rsidR="008F7B3C" w:rsidRPr="00886929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6DBC6A20" wp14:editId="5CEAE70F">
            <wp:extent cx="5760000" cy="2170370"/>
            <wp:effectExtent l="0" t="0" r="0" b="1905"/>
            <wp:docPr id="1843432038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038" name="Kép 8" descr="A képen szöveg, képernyőkép, Betűtípus,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CC326F9" wp14:editId="4C0A430D">
            <wp:extent cx="5760000" cy="25302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F25" w14:textId="76C26B33" w:rsidR="00E55A5C" w:rsidRDefault="00014CF5" w:rsidP="00626B84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1B977EC9" w14:textId="59A8148B" w:rsidR="00E55A5C" w:rsidRDefault="00E55A5C" w:rsidP="00E55A5C">
      <w:pPr>
        <w:pStyle w:val="Cmsor1"/>
      </w:pPr>
      <w:bookmarkStart w:id="11" w:name="_Toc166609908"/>
      <w:r>
        <w:t>Riportok, kimutatások</w:t>
      </w:r>
      <w:bookmarkEnd w:id="11"/>
    </w:p>
    <w:p w14:paraId="2028FE8D" w14:textId="0B48268C" w:rsidR="00E55A5C" w:rsidRDefault="00E55A5C" w:rsidP="00E55A5C">
      <w:pPr>
        <w:pStyle w:val="Cmsor2"/>
        <w:numPr>
          <w:ilvl w:val="0"/>
          <w:numId w:val="6"/>
        </w:numPr>
      </w:pPr>
      <w:bookmarkStart w:id="12" w:name="_Toc166609909"/>
      <w:r>
        <w:t>kimutatás:</w:t>
      </w:r>
      <w:bookmarkEnd w:id="12"/>
    </w:p>
    <w:p w14:paraId="69FB7032" w14:textId="596EB922" w:rsidR="003145AC" w:rsidRPr="003145AC" w:rsidRDefault="003145AC" w:rsidP="003145AC">
      <w:pPr>
        <w:pStyle w:val="Nincstrkz"/>
      </w:pPr>
      <w:r w:rsidRPr="003145AC">
        <w:t xml:space="preserve">Ez a kimutatás </w:t>
      </w:r>
      <w:r>
        <w:t>azt ábrázolja</w:t>
      </w:r>
      <w:r w:rsidRPr="003145AC">
        <w:t>, hogy az egyes szolgáltatás</w:t>
      </w:r>
      <w:r>
        <w:t>ok</w:t>
      </w:r>
      <w:r w:rsidR="00552D2D">
        <w:t xml:space="preserve"> hányszor voltak aznap elvégezve (hány ügyfél vette igénybe)</w:t>
      </w:r>
      <w:r w:rsidRPr="003145AC">
        <w:t>. Segítségével betekintést nyerhetünk abba, hogy melyik szolgáltatás</w:t>
      </w:r>
      <w:r w:rsidR="009A2064">
        <w:t>ok</w:t>
      </w:r>
      <w:r w:rsidRPr="003145AC">
        <w:t xml:space="preserve"> népszerűek és melyek azok, amelyekre kevésbé van kereslet a</w:t>
      </w:r>
      <w:r>
        <w:t>z</w:t>
      </w:r>
      <w:r w:rsidRPr="003145AC">
        <w:t xml:space="preserve"> ügyfele</w:t>
      </w:r>
      <w:r>
        <w:t>k</w:t>
      </w:r>
      <w:r w:rsidRPr="003145AC">
        <w:t xml:space="preserve"> körében.</w:t>
      </w:r>
    </w:p>
    <w:p w14:paraId="51D88D26" w14:textId="77777777" w:rsidR="000E5494" w:rsidRPr="000E5494" w:rsidRDefault="000E5494" w:rsidP="000E5494">
      <w:pPr>
        <w:pStyle w:val="Nincstrkz"/>
      </w:pPr>
    </w:p>
    <w:p w14:paraId="2D819DD4" w14:textId="433DE647" w:rsidR="00E55A5C" w:rsidRDefault="00E55A5C" w:rsidP="00E55A5C">
      <w:pPr>
        <w:pStyle w:val="Nincstrkz"/>
        <w:jc w:val="center"/>
      </w:pPr>
      <w:r>
        <w:rPr>
          <w:noProof/>
        </w:rPr>
        <w:drawing>
          <wp:inline distT="0" distB="0" distL="0" distR="0" wp14:anchorId="63749547" wp14:editId="14CF3A81">
            <wp:extent cx="5760000" cy="29217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976" w14:textId="03702892" w:rsidR="000E5494" w:rsidRDefault="000E5494" w:rsidP="000E5494">
      <w:pPr>
        <w:pStyle w:val="Cmsor2"/>
        <w:numPr>
          <w:ilvl w:val="0"/>
          <w:numId w:val="6"/>
        </w:numPr>
      </w:pPr>
      <w:bookmarkStart w:id="13" w:name="_Toc166609910"/>
      <w:r>
        <w:t>kimutatás:</w:t>
      </w:r>
      <w:bookmarkEnd w:id="13"/>
    </w:p>
    <w:p w14:paraId="00D126B6" w14:textId="7B227717" w:rsidR="0037489D" w:rsidRPr="0037489D" w:rsidRDefault="0037489D" w:rsidP="0037489D">
      <w:pPr>
        <w:pStyle w:val="Nincstrkz"/>
      </w:pPr>
      <w:r w:rsidRPr="0037489D">
        <w:t>Ez a két kimutatás összekapcsolódik, és két fontos aspektust mutat be a fodrászok tevékenységéből. Az első kimutatás grafikusan ábrázolja a műszakokat (reggeli, délutáni, esti), bemutatva, hogy mikor dolgoznak a fodrászok. A második kimutatás pedig az egyes fodrászokhoz érkező foglalásokat jeleníti meg, ahol az x tengelyen a fodrász azonosítója, míg az y tengelyen az aznapi foglalások száma látható.</w:t>
      </w:r>
    </w:p>
    <w:p w14:paraId="2D0AC52C" w14:textId="7A6437CA" w:rsidR="000E5494" w:rsidRDefault="000E5494" w:rsidP="000E5494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04A628B9" wp14:editId="4CD00427">
            <wp:extent cx="5760000" cy="24396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71A" w14:textId="32B434DD" w:rsidR="00714648" w:rsidRDefault="00714648" w:rsidP="00714648">
      <w:pPr>
        <w:pStyle w:val="Nincstrkz"/>
      </w:pPr>
      <w:r w:rsidRPr="00714648">
        <w:t>Amennyiben a műszakra szűrünk (bal oldali</w:t>
      </w:r>
      <w:r>
        <w:t xml:space="preserve"> </w:t>
      </w:r>
      <w:r w:rsidRPr="00714648">
        <w:t xml:space="preserve">diagrammal), </w:t>
      </w:r>
      <w:r>
        <w:t>akkor a jobb oldali diagramon látható lesz, hogy</w:t>
      </w:r>
      <w:r w:rsidRPr="00714648">
        <w:t xml:space="preserve"> adott </w:t>
      </w:r>
      <w:r>
        <w:t>műszakban</w:t>
      </w:r>
      <w:r w:rsidRPr="00714648">
        <w:t xml:space="preserve"> melyik fodrász dolgozik, és az ő azonosítóját jeleníti meg. Ezáltal könnyen nyomon követhető, hogy a különböző műszakokban melyik fodrászok </w:t>
      </w:r>
      <w:r>
        <w:t>dolgoznak.</w:t>
      </w:r>
    </w:p>
    <w:p w14:paraId="465CC93E" w14:textId="0D609F3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1379533" wp14:editId="6D3545D9">
            <wp:extent cx="5760000" cy="243329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ABE" w14:textId="1B9B12A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23C99D3" wp14:editId="060AF4D8">
            <wp:extent cx="5760000" cy="245881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EC7" w14:textId="416D4E3F" w:rsidR="00F77924" w:rsidRPr="00D0779B" w:rsidRDefault="008C6A95" w:rsidP="00D0779B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44ECA657" wp14:editId="170015B8">
            <wp:extent cx="5760000" cy="242435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2C123132" w14:textId="1794881D" w:rsidR="00F66A41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9897" w:history="1">
            <w:r w:rsidR="00F66A41" w:rsidRPr="00961BCD">
              <w:rPr>
                <w:rStyle w:val="Hiperhivatkozs"/>
                <w:noProof/>
              </w:rPr>
              <w:t>Adatbázis bemutatása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897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1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50F60622" w14:textId="56DB3667" w:rsidR="00F66A41" w:rsidRDefault="00F66A4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898" w:history="1">
            <w:r w:rsidRPr="00961BCD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1E52" w14:textId="1B6500DE" w:rsidR="00F66A41" w:rsidRDefault="00F66A4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899" w:history="1">
            <w:r w:rsidRPr="00961BCD">
              <w:rPr>
                <w:rStyle w:val="Hiperhivatkozs"/>
                <w:noProof/>
              </w:rPr>
              <w:t>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ECB5" w14:textId="72F68D35" w:rsidR="00F66A41" w:rsidRDefault="00F66A4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0" w:history="1">
            <w:r w:rsidRPr="00961BCD">
              <w:rPr>
                <w:rStyle w:val="Hiperhivatkozs"/>
                <w:noProof/>
              </w:rPr>
              <w:t>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A914" w14:textId="16208192" w:rsidR="00F66A41" w:rsidRDefault="00F66A4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1" w:history="1">
            <w:r w:rsidRPr="00961BCD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4F7D" w14:textId="2607BB6C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2" w:history="1">
            <w:r w:rsidRPr="00961BC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458C" w14:textId="19223A27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3" w:history="1">
            <w:r w:rsidRPr="00961BC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1595" w14:textId="02FDD499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4" w:history="1">
            <w:r w:rsidRPr="00961BC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A336" w14:textId="0FF2A7F3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5" w:history="1">
            <w:r w:rsidRPr="00961BC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1D4B" w14:textId="47FFB69F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6" w:history="1">
            <w:r w:rsidRPr="00961BC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AC73" w14:textId="3166925C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7" w:history="1">
            <w:r w:rsidRPr="00961BC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8854" w14:textId="78A89582" w:rsidR="00F66A41" w:rsidRDefault="00F66A4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8" w:history="1">
            <w:r w:rsidRPr="00961BCD">
              <w:rPr>
                <w:rStyle w:val="Hiperhivatkozs"/>
                <w:noProof/>
              </w:rPr>
              <w:t>Riportok, 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C1C" w14:textId="127E9958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9" w:history="1">
            <w:r w:rsidRPr="00961BC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3D7E" w14:textId="23220169" w:rsidR="00F66A41" w:rsidRDefault="00F66A4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10" w:history="1">
            <w:r w:rsidRPr="00961BC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61BCD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0F43" w14:textId="36CCAA8B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E0E3" w14:textId="77777777" w:rsidR="0078137A" w:rsidRDefault="0078137A" w:rsidP="006412DA">
      <w:pPr>
        <w:spacing w:after="0" w:line="240" w:lineRule="auto"/>
      </w:pPr>
      <w:r>
        <w:separator/>
      </w:r>
    </w:p>
  </w:endnote>
  <w:endnote w:type="continuationSeparator" w:id="0">
    <w:p w14:paraId="34F9A790" w14:textId="77777777" w:rsidR="0078137A" w:rsidRDefault="0078137A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BBDE" w14:textId="77777777" w:rsidR="0078137A" w:rsidRDefault="0078137A" w:rsidP="006412DA">
      <w:pPr>
        <w:spacing w:after="0" w:line="240" w:lineRule="auto"/>
      </w:pPr>
      <w:r>
        <w:separator/>
      </w:r>
    </w:p>
  </w:footnote>
  <w:footnote w:type="continuationSeparator" w:id="0">
    <w:p w14:paraId="506C4B50" w14:textId="77777777" w:rsidR="0078137A" w:rsidRDefault="0078137A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D8"/>
    <w:multiLevelType w:val="hybridMultilevel"/>
    <w:tmpl w:val="36FE0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614F"/>
    <w:multiLevelType w:val="hybridMultilevel"/>
    <w:tmpl w:val="0A385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61E7C"/>
    <w:rsid w:val="00085122"/>
    <w:rsid w:val="0009195A"/>
    <w:rsid w:val="000C02B3"/>
    <w:rsid w:val="000C489F"/>
    <w:rsid w:val="000D6E45"/>
    <w:rsid w:val="000E5494"/>
    <w:rsid w:val="00111D77"/>
    <w:rsid w:val="00143201"/>
    <w:rsid w:val="001D366E"/>
    <w:rsid w:val="001E627F"/>
    <w:rsid w:val="00205B99"/>
    <w:rsid w:val="00207B8C"/>
    <w:rsid w:val="00224CC9"/>
    <w:rsid w:val="00236D69"/>
    <w:rsid w:val="00242E56"/>
    <w:rsid w:val="00267DBE"/>
    <w:rsid w:val="00294EE8"/>
    <w:rsid w:val="002E3D39"/>
    <w:rsid w:val="002F650A"/>
    <w:rsid w:val="003145AC"/>
    <w:rsid w:val="00362CC9"/>
    <w:rsid w:val="0037489D"/>
    <w:rsid w:val="003971ED"/>
    <w:rsid w:val="003C78C9"/>
    <w:rsid w:val="003D4C60"/>
    <w:rsid w:val="003E69CA"/>
    <w:rsid w:val="003F4C27"/>
    <w:rsid w:val="00443479"/>
    <w:rsid w:val="004472BC"/>
    <w:rsid w:val="00457622"/>
    <w:rsid w:val="0046751B"/>
    <w:rsid w:val="004724FC"/>
    <w:rsid w:val="00480EBF"/>
    <w:rsid w:val="004A0D39"/>
    <w:rsid w:val="004A4D35"/>
    <w:rsid w:val="00552D2D"/>
    <w:rsid w:val="00560908"/>
    <w:rsid w:val="00573716"/>
    <w:rsid w:val="0057525D"/>
    <w:rsid w:val="005A0A55"/>
    <w:rsid w:val="005F51CD"/>
    <w:rsid w:val="00622F7F"/>
    <w:rsid w:val="00626B84"/>
    <w:rsid w:val="006412DA"/>
    <w:rsid w:val="006966CC"/>
    <w:rsid w:val="006B03A3"/>
    <w:rsid w:val="006C266D"/>
    <w:rsid w:val="006C6509"/>
    <w:rsid w:val="00714648"/>
    <w:rsid w:val="00745B89"/>
    <w:rsid w:val="0077032D"/>
    <w:rsid w:val="007730B7"/>
    <w:rsid w:val="00774A7B"/>
    <w:rsid w:val="0078137A"/>
    <w:rsid w:val="0078722C"/>
    <w:rsid w:val="0079079D"/>
    <w:rsid w:val="007A07CE"/>
    <w:rsid w:val="007F72DE"/>
    <w:rsid w:val="008051B3"/>
    <w:rsid w:val="00841ABF"/>
    <w:rsid w:val="00853611"/>
    <w:rsid w:val="00854A51"/>
    <w:rsid w:val="008863E1"/>
    <w:rsid w:val="00886929"/>
    <w:rsid w:val="00886C5A"/>
    <w:rsid w:val="008C6A95"/>
    <w:rsid w:val="008C7576"/>
    <w:rsid w:val="008E4CE8"/>
    <w:rsid w:val="008F7B3C"/>
    <w:rsid w:val="00904C0E"/>
    <w:rsid w:val="00912E02"/>
    <w:rsid w:val="00933305"/>
    <w:rsid w:val="00934F26"/>
    <w:rsid w:val="00973E0C"/>
    <w:rsid w:val="00982A5A"/>
    <w:rsid w:val="00985DD2"/>
    <w:rsid w:val="00993511"/>
    <w:rsid w:val="009A2064"/>
    <w:rsid w:val="009A7DC2"/>
    <w:rsid w:val="009D1A5B"/>
    <w:rsid w:val="009E5BC5"/>
    <w:rsid w:val="00A36ECA"/>
    <w:rsid w:val="00A406C0"/>
    <w:rsid w:val="00A5069B"/>
    <w:rsid w:val="00A75C03"/>
    <w:rsid w:val="00AA0970"/>
    <w:rsid w:val="00AD0FEA"/>
    <w:rsid w:val="00AD5309"/>
    <w:rsid w:val="00AF504B"/>
    <w:rsid w:val="00B8086D"/>
    <w:rsid w:val="00BA08EC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C169F"/>
    <w:rsid w:val="00CE6C9E"/>
    <w:rsid w:val="00CF090C"/>
    <w:rsid w:val="00D0779B"/>
    <w:rsid w:val="00D81A10"/>
    <w:rsid w:val="00D87AB5"/>
    <w:rsid w:val="00DD5A80"/>
    <w:rsid w:val="00E2302D"/>
    <w:rsid w:val="00E23D35"/>
    <w:rsid w:val="00E34E48"/>
    <w:rsid w:val="00E46926"/>
    <w:rsid w:val="00E55A5C"/>
    <w:rsid w:val="00E62F6A"/>
    <w:rsid w:val="00EB0AAC"/>
    <w:rsid w:val="00EB0D9B"/>
    <w:rsid w:val="00EE0936"/>
    <w:rsid w:val="00F36129"/>
    <w:rsid w:val="00F66A41"/>
    <w:rsid w:val="00F71D11"/>
    <w:rsid w:val="00F77924"/>
    <w:rsid w:val="00F847C6"/>
    <w:rsid w:val="00F94D45"/>
    <w:rsid w:val="00FB509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2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9</cp:revision>
  <dcterms:created xsi:type="dcterms:W3CDTF">2024-05-14T17:43:00Z</dcterms:created>
  <dcterms:modified xsi:type="dcterms:W3CDTF">2024-05-14T18:11:00Z</dcterms:modified>
</cp:coreProperties>
</file>